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7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Эдоков Александр Валерье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 52:24:0020802:742, категория земель: Земли населенных пунктов, вид разрешенного использования: Для индивидуального жилищного строительства, площадью 1502 кв. м., адрес: Нижегородская обл, р-н Богородский, д Березовка, ул Добрая, № 62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24 486.5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3-5906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Эдоков Александр Валерье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2» марта 2024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7–ОАОФ/1/1</w:t>
      </w:r>
      <w:r>
        <w:t xml:space="preserve"> от </w:t>
      </w:r>
      <w:r>
        <w:rPr>
          <w:u w:val="single"/>
        </w:rPr>
        <w:t>«12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5:39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624 486.54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2:04:46.583625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350170406953 ФИЛИАЛ "ЦЕНТРАЛЬНЫЙ" ПАО "СОВКОМБАНК" БИК 045004763 ИНН 4401116480 ОГРН 1144400000425 Корр/счет 30101810150040000763, КПП 544543001, получатель Эдоков Александр Валерье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